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95B6" w14:textId="77777777" w:rsidR="0012364A" w:rsidRDefault="00156ED2" w:rsidP="00156ED2">
      <w:pPr>
        <w:jc w:val="center"/>
        <w:rPr>
          <w:rFonts w:ascii="Times New Roman" w:hAnsi="Times New Roman" w:cs="Times New Roman"/>
          <w:sz w:val="36"/>
          <w:szCs w:val="36"/>
        </w:rPr>
      </w:pPr>
      <w:r w:rsidRPr="00156ED2">
        <w:rPr>
          <w:rFonts w:ascii="Times New Roman" w:hAnsi="Times New Roman" w:cs="Times New Roman"/>
          <w:sz w:val="36"/>
          <w:szCs w:val="36"/>
        </w:rPr>
        <w:t>Мастер - класс по изготовлению поделки из бума</w:t>
      </w:r>
      <w:r w:rsidR="00761C69">
        <w:rPr>
          <w:rFonts w:ascii="Times New Roman" w:hAnsi="Times New Roman" w:cs="Times New Roman"/>
          <w:sz w:val="36"/>
          <w:szCs w:val="36"/>
        </w:rPr>
        <w:t>ги</w:t>
      </w:r>
      <w:r w:rsidRPr="00156ED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A8E1E8C" w14:textId="77777777" w:rsidR="0012364A" w:rsidRDefault="0012364A" w:rsidP="00156ED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55018B" w14:textId="7A820F33" w:rsidR="00156ED2" w:rsidRPr="00156ED2" w:rsidRDefault="00156ED2" w:rsidP="00156ED2">
      <w:pPr>
        <w:jc w:val="center"/>
        <w:rPr>
          <w:rFonts w:ascii="Times New Roman" w:hAnsi="Times New Roman" w:cs="Times New Roman"/>
          <w:sz w:val="36"/>
          <w:szCs w:val="36"/>
        </w:rPr>
      </w:pPr>
      <w:r w:rsidRPr="00156ED2">
        <w:rPr>
          <w:rFonts w:ascii="Times New Roman" w:hAnsi="Times New Roman" w:cs="Times New Roman"/>
          <w:b/>
          <w:bCs/>
          <w:sz w:val="36"/>
          <w:szCs w:val="36"/>
        </w:rPr>
        <w:t>«Летающая птичка»</w:t>
      </w:r>
      <w:r w:rsidRPr="00156ED2">
        <w:rPr>
          <w:rFonts w:ascii="Times New Roman" w:hAnsi="Times New Roman" w:cs="Times New Roman"/>
          <w:sz w:val="36"/>
          <w:szCs w:val="36"/>
        </w:rPr>
        <w:t xml:space="preserve"> с детьми старшего дошкольного возраста.</w:t>
      </w:r>
    </w:p>
    <w:p w14:paraId="1128FC6D" w14:textId="77777777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06DAA129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25247F39" w14:textId="700E7624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Участники: дети старшего дошкольного возраста (5-7 лет).</w:t>
      </w:r>
    </w:p>
    <w:p w14:paraId="04316D07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7730454F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Форма проведения:</w:t>
      </w:r>
    </w:p>
    <w:p w14:paraId="11DFE881" w14:textId="4BE3CE4F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Совместная творческая деятельность детей.</w:t>
      </w:r>
    </w:p>
    <w:p w14:paraId="55E759A1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Время проведения:</w:t>
      </w:r>
    </w:p>
    <w:p w14:paraId="27665B3E" w14:textId="68B5D57E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30 минут.</w:t>
      </w:r>
    </w:p>
    <w:p w14:paraId="1CC726A1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1F219E72" w14:textId="77777777" w:rsidR="00156ED2" w:rsidRPr="00156ED2" w:rsidRDefault="00156ED2" w:rsidP="00156E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6ED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14:paraId="67C8387B" w14:textId="62E8444D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Создание условий для совместной творческой деятельности детей через изготовление динамической игрушки из </w:t>
      </w:r>
      <w:r w:rsidR="005721F7">
        <w:rPr>
          <w:rFonts w:ascii="Times New Roman" w:hAnsi="Times New Roman" w:cs="Times New Roman"/>
          <w:sz w:val="28"/>
          <w:szCs w:val="28"/>
        </w:rPr>
        <w:t xml:space="preserve">бумаги и </w:t>
      </w:r>
      <w:r w:rsidRPr="00156ED2">
        <w:rPr>
          <w:rFonts w:ascii="Times New Roman" w:hAnsi="Times New Roman" w:cs="Times New Roman"/>
          <w:sz w:val="28"/>
          <w:szCs w:val="28"/>
        </w:rPr>
        <w:t>бросового материала.</w:t>
      </w:r>
    </w:p>
    <w:p w14:paraId="072BA1F3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2FF0A3E5" w14:textId="77777777" w:rsidR="00156ED2" w:rsidRPr="00156ED2" w:rsidRDefault="00156ED2" w:rsidP="00156E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6ED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DCC6002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156ED2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14:paraId="648C0211" w14:textId="631DFD8C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Познакомить с возможностями использования </w:t>
      </w:r>
      <w:r w:rsidR="00761C69">
        <w:rPr>
          <w:rFonts w:ascii="Times New Roman" w:hAnsi="Times New Roman" w:cs="Times New Roman"/>
          <w:sz w:val="28"/>
          <w:szCs w:val="28"/>
        </w:rPr>
        <w:t xml:space="preserve">трубочек </w:t>
      </w:r>
      <w:r w:rsidRPr="00156ED2">
        <w:rPr>
          <w:rFonts w:ascii="Times New Roman" w:hAnsi="Times New Roman" w:cs="Times New Roman"/>
          <w:sz w:val="28"/>
          <w:szCs w:val="28"/>
        </w:rPr>
        <w:t>(б</w:t>
      </w:r>
      <w:r w:rsidR="00761C69">
        <w:rPr>
          <w:rFonts w:ascii="Times New Roman" w:hAnsi="Times New Roman" w:cs="Times New Roman"/>
          <w:sz w:val="28"/>
          <w:szCs w:val="28"/>
        </w:rPr>
        <w:t>росового материала)</w:t>
      </w:r>
      <w:r w:rsidRPr="00156ED2">
        <w:rPr>
          <w:rFonts w:ascii="Times New Roman" w:hAnsi="Times New Roman" w:cs="Times New Roman"/>
          <w:sz w:val="28"/>
          <w:szCs w:val="28"/>
        </w:rPr>
        <w:t xml:space="preserve"> для творчества. Закреплять умения работать с ножницами, клеем, наклеивать детали.</w:t>
      </w:r>
    </w:p>
    <w:p w14:paraId="6A38421B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156ED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14:paraId="0B4CF049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Развивать мелкую моторику, воображение, конструктивные навыки, умение следовать устной инструкции.</w:t>
      </w:r>
    </w:p>
    <w:p w14:paraId="21AAD845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156ED2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323787F0" w14:textId="025052BA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Воспитывать аккуратность, усидчивость, бережное отношение к природе (идея вторичного использования материалов). </w:t>
      </w:r>
    </w:p>
    <w:p w14:paraId="1766D6DC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5F4D7323" w14:textId="00673A1C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14:paraId="3946EEEA" w14:textId="582888D9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*   </w:t>
      </w:r>
      <w:r w:rsidR="00DE1321">
        <w:rPr>
          <w:rFonts w:ascii="Times New Roman" w:hAnsi="Times New Roman" w:cs="Times New Roman"/>
          <w:sz w:val="28"/>
          <w:szCs w:val="28"/>
        </w:rPr>
        <w:t>Трубочка (коктейльная).</w:t>
      </w:r>
    </w:p>
    <w:p w14:paraId="714861BE" w14:textId="2616CAF2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*   Цветная бумага (ярких цветов для головы,</w:t>
      </w:r>
      <w:r w:rsidR="00DE1321">
        <w:rPr>
          <w:rFonts w:ascii="Times New Roman" w:hAnsi="Times New Roman" w:cs="Times New Roman"/>
          <w:sz w:val="28"/>
          <w:szCs w:val="28"/>
        </w:rPr>
        <w:t xml:space="preserve"> </w:t>
      </w:r>
      <w:r w:rsidRPr="00156ED2">
        <w:rPr>
          <w:rFonts w:ascii="Times New Roman" w:hAnsi="Times New Roman" w:cs="Times New Roman"/>
          <w:sz w:val="28"/>
          <w:szCs w:val="28"/>
        </w:rPr>
        <w:t>крыльев, хвоста, клюва) — несколько листов.</w:t>
      </w:r>
    </w:p>
    <w:p w14:paraId="00DAB4F5" w14:textId="282BA92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*   Картонные шаблоны (головы,</w:t>
      </w:r>
      <w:r w:rsidR="00DE1321">
        <w:rPr>
          <w:rFonts w:ascii="Times New Roman" w:hAnsi="Times New Roman" w:cs="Times New Roman"/>
          <w:sz w:val="28"/>
          <w:szCs w:val="28"/>
        </w:rPr>
        <w:t xml:space="preserve"> </w:t>
      </w:r>
      <w:r w:rsidRPr="00156ED2">
        <w:rPr>
          <w:rFonts w:ascii="Times New Roman" w:hAnsi="Times New Roman" w:cs="Times New Roman"/>
          <w:sz w:val="28"/>
          <w:szCs w:val="28"/>
        </w:rPr>
        <w:t>крыла,</w:t>
      </w:r>
      <w:r w:rsidR="00DE1321">
        <w:rPr>
          <w:rFonts w:ascii="Times New Roman" w:hAnsi="Times New Roman" w:cs="Times New Roman"/>
          <w:sz w:val="28"/>
          <w:szCs w:val="28"/>
        </w:rPr>
        <w:t xml:space="preserve"> </w:t>
      </w:r>
      <w:r w:rsidRPr="00156ED2">
        <w:rPr>
          <w:rFonts w:ascii="Times New Roman" w:hAnsi="Times New Roman" w:cs="Times New Roman"/>
          <w:sz w:val="28"/>
          <w:szCs w:val="28"/>
        </w:rPr>
        <w:t>клюва</w:t>
      </w:r>
      <w:r w:rsidR="00DE1321">
        <w:rPr>
          <w:rFonts w:ascii="Times New Roman" w:hAnsi="Times New Roman" w:cs="Times New Roman"/>
          <w:sz w:val="28"/>
          <w:szCs w:val="28"/>
        </w:rPr>
        <w:t xml:space="preserve">, </w:t>
      </w:r>
      <w:r w:rsidRPr="00156ED2">
        <w:rPr>
          <w:rFonts w:ascii="Times New Roman" w:hAnsi="Times New Roman" w:cs="Times New Roman"/>
          <w:sz w:val="28"/>
          <w:szCs w:val="28"/>
        </w:rPr>
        <w:t>хвоста)</w:t>
      </w:r>
    </w:p>
    <w:p w14:paraId="3EC62C8E" w14:textId="77777777" w:rsidR="00DE1321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*   Ножницы.</w:t>
      </w:r>
    </w:p>
    <w:p w14:paraId="3EB52A04" w14:textId="1E3051FE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*   Клей-карандаш</w:t>
      </w:r>
      <w:r w:rsidR="00DE1321">
        <w:rPr>
          <w:rFonts w:ascii="Times New Roman" w:hAnsi="Times New Roman" w:cs="Times New Roman"/>
          <w:sz w:val="28"/>
          <w:szCs w:val="28"/>
        </w:rPr>
        <w:t>.</w:t>
      </w:r>
    </w:p>
    <w:p w14:paraId="3E168965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*   Простой карандаш</w:t>
      </w:r>
    </w:p>
    <w:p w14:paraId="01A1C74E" w14:textId="2BBA637B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*  Фломастер</w:t>
      </w:r>
    </w:p>
    <w:p w14:paraId="288741D9" w14:textId="4B889B6E" w:rsidR="00DE1321" w:rsidRPr="00156ED2" w:rsidRDefault="00DE1321" w:rsidP="0015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Скотч</w:t>
      </w:r>
    </w:p>
    <w:p w14:paraId="3667A61F" w14:textId="714769BE" w:rsidR="00156ED2" w:rsidRDefault="00DE1321" w:rsidP="00DE1321">
      <w:pPr>
        <w:tabs>
          <w:tab w:val="left" w:pos="23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B0A3FE" w14:textId="77777777" w:rsidR="00DE1321" w:rsidRPr="00156ED2" w:rsidRDefault="00DE1321" w:rsidP="00DE1321">
      <w:pPr>
        <w:tabs>
          <w:tab w:val="left" w:pos="2328"/>
        </w:tabs>
        <w:rPr>
          <w:rFonts w:ascii="Times New Roman" w:hAnsi="Times New Roman" w:cs="Times New Roman"/>
          <w:sz w:val="28"/>
          <w:szCs w:val="28"/>
        </w:rPr>
      </w:pPr>
    </w:p>
    <w:p w14:paraId="415CC23D" w14:textId="5AF8113E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Оборудование для ведущего:</w:t>
      </w:r>
    </w:p>
    <w:p w14:paraId="1E946E56" w14:textId="79BA63B3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Готовая поделка-образец.</w:t>
      </w:r>
    </w:p>
    <w:p w14:paraId="12C573FF" w14:textId="3BFFC259" w:rsidR="00DE1321" w:rsidRDefault="00DE1321" w:rsidP="00156ED2">
      <w:pPr>
        <w:rPr>
          <w:rFonts w:ascii="Times New Roman" w:hAnsi="Times New Roman" w:cs="Times New Roman"/>
          <w:sz w:val="28"/>
          <w:szCs w:val="28"/>
        </w:rPr>
      </w:pPr>
    </w:p>
    <w:p w14:paraId="5DCF9976" w14:textId="11452749" w:rsidR="00DE1321" w:rsidRDefault="00914ECC" w:rsidP="0015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26CC3086" wp14:editId="1B8FF22D">
            <wp:simplePos x="0" y="0"/>
            <wp:positionH relativeFrom="page">
              <wp:posOffset>647700</wp:posOffset>
            </wp:positionH>
            <wp:positionV relativeFrom="paragraph">
              <wp:posOffset>-331470</wp:posOffset>
            </wp:positionV>
            <wp:extent cx="3106420" cy="3500254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96" cy="350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3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7443D00" wp14:editId="364F6DCE">
            <wp:simplePos x="0" y="0"/>
            <wp:positionH relativeFrom="margin">
              <wp:align>right</wp:align>
            </wp:positionH>
            <wp:positionV relativeFrom="paragraph">
              <wp:posOffset>-331470</wp:posOffset>
            </wp:positionV>
            <wp:extent cx="2964180" cy="3504527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50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167CE" w14:textId="445FA4F2" w:rsidR="00DE1321" w:rsidRDefault="00DE1321" w:rsidP="00156ED2">
      <w:pPr>
        <w:rPr>
          <w:rFonts w:ascii="Times New Roman" w:hAnsi="Times New Roman" w:cs="Times New Roman"/>
          <w:sz w:val="28"/>
          <w:szCs w:val="28"/>
        </w:rPr>
      </w:pPr>
    </w:p>
    <w:p w14:paraId="3F599A5B" w14:textId="21266FC6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6B8368FA" w14:textId="3766BCE6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2B5F2972" w14:textId="27F1E93C" w:rsidR="00156ED2" w:rsidRDefault="00DE1321" w:rsidP="00156E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C7537AB" wp14:editId="3495AC2A">
                <wp:extent cx="304800" cy="30480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1794C1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6/M72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7CC5C02B" w14:textId="0F915774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496A35F2" w14:textId="7151737A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0AA4565D" w14:textId="68A9D0AC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5D91F245" w14:textId="63FD9C5B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43081BA8" w14:textId="6C44C40C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2919C6A9" w14:textId="6E38A8AF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5CE717EF" w14:textId="647219F6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288E2429" w14:textId="2BDB8AF1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700E07CB" w14:textId="0C3B41AF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654DDAD9" w14:textId="620DB1E9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76D1AA72" w14:textId="6FF8E374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6484BBAB" w14:textId="41FBEF1A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Ход мастер-класс. </w:t>
      </w:r>
    </w:p>
    <w:p w14:paraId="53206A75" w14:textId="64146B51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14:paraId="1DA0F474" w14:textId="19515D80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Воспитатель приветствует всех участников.</w:t>
      </w:r>
    </w:p>
    <w:p w14:paraId="42CED9D6" w14:textId="7830853F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Сюрпризный момент:</w:t>
      </w:r>
    </w:p>
    <w:p w14:paraId="1487BC77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Ведущий показывает готовую «летающую птичку» и демонстрирует, как она подлетает.</w:t>
      </w:r>
    </w:p>
    <w:p w14:paraId="3655CCEA" w14:textId="64BFC25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    Здравствуйте, дорогие ребята! Сегодня мы с вами превратимся в волшебников и дадим вторую жизнь обычным вещам. Посмотрите, что у меня в руках? (Ответы: птичка). Верно! Это птичка, сделанная из бума</w:t>
      </w:r>
      <w:r w:rsidR="00DE1321">
        <w:rPr>
          <w:rFonts w:ascii="Times New Roman" w:hAnsi="Times New Roman" w:cs="Times New Roman"/>
          <w:sz w:val="28"/>
          <w:szCs w:val="28"/>
        </w:rPr>
        <w:t>ги</w:t>
      </w:r>
      <w:r w:rsidRPr="00156ED2">
        <w:rPr>
          <w:rFonts w:ascii="Times New Roman" w:hAnsi="Times New Roman" w:cs="Times New Roman"/>
          <w:sz w:val="28"/>
          <w:szCs w:val="28"/>
        </w:rPr>
        <w:t>. И она не простая, а летающая! Хотите сделать такую же для себя?»</w:t>
      </w:r>
    </w:p>
    <w:p w14:paraId="14A302E1" w14:textId="3AF01CCF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 Сегодня наш мастер-класс называется «Летающая птичка».</w:t>
      </w:r>
      <w:r w:rsidR="00DE1321">
        <w:rPr>
          <w:rFonts w:ascii="Times New Roman" w:hAnsi="Times New Roman" w:cs="Times New Roman"/>
          <w:sz w:val="28"/>
          <w:szCs w:val="28"/>
        </w:rPr>
        <w:t xml:space="preserve"> </w:t>
      </w:r>
      <w:r w:rsidRPr="00156ED2">
        <w:rPr>
          <w:rFonts w:ascii="Times New Roman" w:hAnsi="Times New Roman" w:cs="Times New Roman"/>
          <w:sz w:val="28"/>
          <w:szCs w:val="28"/>
        </w:rPr>
        <w:t>У нас всё получится!»</w:t>
      </w:r>
    </w:p>
    <w:p w14:paraId="4CB22B5C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2.Основная практическая часть (15-20 минут)</w:t>
      </w:r>
    </w:p>
    <w:p w14:paraId="6A36360C" w14:textId="3F3589C5" w:rsidR="00156ED2" w:rsidRPr="00156ED2" w:rsidRDefault="00EE39B5" w:rsidP="0015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156ED2" w:rsidRPr="00156ED2">
        <w:rPr>
          <w:rFonts w:ascii="Times New Roman" w:hAnsi="Times New Roman" w:cs="Times New Roman"/>
          <w:sz w:val="28"/>
          <w:szCs w:val="28"/>
        </w:rPr>
        <w:t xml:space="preserve"> показывает каждый этап, участники повторяют. Важно делать паузы, чтобы все успевали.</w:t>
      </w:r>
    </w:p>
    <w:p w14:paraId="27C7DD3A" w14:textId="77777777" w:rsidR="00EE39B5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Шаг 1: </w:t>
      </w:r>
    </w:p>
    <w:p w14:paraId="3CC44B18" w14:textId="36FD202B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Подготовка деталей: </w:t>
      </w:r>
      <w:r w:rsidR="00EE39B5">
        <w:rPr>
          <w:rFonts w:ascii="Times New Roman" w:hAnsi="Times New Roman" w:cs="Times New Roman"/>
          <w:sz w:val="28"/>
          <w:szCs w:val="28"/>
        </w:rPr>
        <w:t>б</w:t>
      </w:r>
      <w:r w:rsidRPr="00156ED2">
        <w:rPr>
          <w:rFonts w:ascii="Times New Roman" w:hAnsi="Times New Roman" w:cs="Times New Roman"/>
          <w:sz w:val="28"/>
          <w:szCs w:val="28"/>
        </w:rPr>
        <w:t>ерем цветную бумагу и простым карандашом обводим по шаблонам детали (голову, клюв, крылья, хвост)</w:t>
      </w:r>
      <w:r w:rsidR="00EE39B5">
        <w:rPr>
          <w:rFonts w:ascii="Times New Roman" w:hAnsi="Times New Roman" w:cs="Times New Roman"/>
          <w:sz w:val="28"/>
          <w:szCs w:val="28"/>
        </w:rPr>
        <w:t xml:space="preserve"> </w:t>
      </w:r>
      <w:r w:rsidRPr="00156ED2">
        <w:rPr>
          <w:rFonts w:ascii="Times New Roman" w:hAnsi="Times New Roman" w:cs="Times New Roman"/>
          <w:sz w:val="28"/>
          <w:szCs w:val="28"/>
        </w:rPr>
        <w:t>и вырезаем детали.</w:t>
      </w:r>
    </w:p>
    <w:p w14:paraId="4D69F34C" w14:textId="77777777" w:rsidR="00EE39B5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Шаг 2: </w:t>
      </w:r>
    </w:p>
    <w:p w14:paraId="51819E4D" w14:textId="397EB81D" w:rsidR="00156ED2" w:rsidRPr="00156ED2" w:rsidRDefault="00EE39B5" w:rsidP="0015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6ED2" w:rsidRPr="00156ED2">
        <w:rPr>
          <w:rFonts w:ascii="Times New Roman" w:hAnsi="Times New Roman" w:cs="Times New Roman"/>
          <w:sz w:val="28"/>
          <w:szCs w:val="28"/>
        </w:rPr>
        <w:t>исуем фломастером 2 гл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ED2" w:rsidRPr="00156ED2">
        <w:rPr>
          <w:rFonts w:ascii="Times New Roman" w:hAnsi="Times New Roman" w:cs="Times New Roman"/>
          <w:sz w:val="28"/>
          <w:szCs w:val="28"/>
        </w:rPr>
        <w:t xml:space="preserve">затем берём </w:t>
      </w:r>
      <w:r>
        <w:rPr>
          <w:rFonts w:ascii="Times New Roman" w:hAnsi="Times New Roman" w:cs="Times New Roman"/>
          <w:sz w:val="28"/>
          <w:szCs w:val="28"/>
        </w:rPr>
        <w:t>шаблоны</w:t>
      </w:r>
      <w:r w:rsidR="00156ED2" w:rsidRPr="00156ED2">
        <w:rPr>
          <w:rFonts w:ascii="Times New Roman" w:hAnsi="Times New Roman" w:cs="Times New Roman"/>
          <w:sz w:val="28"/>
          <w:szCs w:val="28"/>
        </w:rPr>
        <w:t xml:space="preserve"> и приклеиваем поочередно детали </w:t>
      </w:r>
      <w:r>
        <w:rPr>
          <w:rFonts w:ascii="Times New Roman" w:hAnsi="Times New Roman" w:cs="Times New Roman"/>
          <w:sz w:val="28"/>
          <w:szCs w:val="28"/>
        </w:rPr>
        <w:t xml:space="preserve">и собираем </w:t>
      </w:r>
      <w:r w:rsidR="00156ED2" w:rsidRPr="00156ED2">
        <w:rPr>
          <w:rFonts w:ascii="Times New Roman" w:hAnsi="Times New Roman" w:cs="Times New Roman"/>
          <w:sz w:val="28"/>
          <w:szCs w:val="28"/>
        </w:rPr>
        <w:t>птич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56ED2" w:rsidRPr="00156ED2">
        <w:rPr>
          <w:rFonts w:ascii="Times New Roman" w:hAnsi="Times New Roman" w:cs="Times New Roman"/>
          <w:sz w:val="28"/>
          <w:szCs w:val="28"/>
        </w:rPr>
        <w:t>(голову, клюв, крылья, хвост).</w:t>
      </w:r>
    </w:p>
    <w:p w14:paraId="74A2CDDB" w14:textId="74A77E60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Шаг 3: </w:t>
      </w:r>
    </w:p>
    <w:p w14:paraId="58A82BEC" w14:textId="3C724C2A" w:rsidR="00EE39B5" w:rsidRPr="00156ED2" w:rsidRDefault="00EE39B5" w:rsidP="0015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же готовую птичку присоединяем трубочку к хвосту. Вдеваем нитку (сложенную пополам) в трубочку и приклеиваем к крыльям.</w:t>
      </w:r>
    </w:p>
    <w:p w14:paraId="51714F61" w14:textId="77777777" w:rsidR="00EE39B5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Шаг 4: </w:t>
      </w:r>
    </w:p>
    <w:p w14:paraId="24C03B41" w14:textId="07E0AD9F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Проверяем механизм.</w:t>
      </w:r>
    </w:p>
    <w:p w14:paraId="2403B3AD" w14:textId="77777777" w:rsidR="00EE39B5" w:rsidRDefault="00EE39B5" w:rsidP="0015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14:paraId="7DADE747" w14:textId="2E8A8793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lastRenderedPageBreak/>
        <w:t xml:space="preserve">Теперь проверим, умеет ли наша птичка летать! Берем </w:t>
      </w:r>
      <w:r w:rsidR="00EE39B5">
        <w:rPr>
          <w:rFonts w:ascii="Times New Roman" w:hAnsi="Times New Roman" w:cs="Times New Roman"/>
          <w:sz w:val="28"/>
          <w:szCs w:val="28"/>
        </w:rPr>
        <w:t>за веревочку</w:t>
      </w:r>
      <w:r w:rsidR="0012364A" w:rsidRPr="0012364A">
        <w:rPr>
          <w:rFonts w:ascii="Times New Roman" w:hAnsi="Times New Roman" w:cs="Times New Roman"/>
          <w:sz w:val="28"/>
          <w:szCs w:val="28"/>
        </w:rPr>
        <w:t xml:space="preserve"> </w:t>
      </w:r>
      <w:r w:rsidRPr="00156ED2">
        <w:rPr>
          <w:rFonts w:ascii="Times New Roman" w:hAnsi="Times New Roman" w:cs="Times New Roman"/>
          <w:sz w:val="28"/>
          <w:szCs w:val="28"/>
        </w:rPr>
        <w:t>аккуратно тянем и отпускаем. Получилось!</w:t>
      </w:r>
    </w:p>
    <w:p w14:paraId="357579DC" w14:textId="76D0BE4A" w:rsidR="00EE39B5" w:rsidRDefault="00EE39B5" w:rsidP="0015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156ED2" w:rsidRPr="00156ED2">
        <w:rPr>
          <w:rFonts w:ascii="Times New Roman" w:hAnsi="Times New Roman" w:cs="Times New Roman"/>
          <w:sz w:val="28"/>
          <w:szCs w:val="28"/>
        </w:rPr>
        <w:t xml:space="preserve"> ходит между столами, помогает, подсказывает, хвалит.</w:t>
      </w:r>
    </w:p>
    <w:p w14:paraId="41212720" w14:textId="77777777" w:rsidR="00EE39B5" w:rsidRDefault="00EE39B5" w:rsidP="00156ED2">
      <w:pPr>
        <w:rPr>
          <w:rFonts w:ascii="Times New Roman" w:hAnsi="Times New Roman" w:cs="Times New Roman"/>
          <w:sz w:val="28"/>
          <w:szCs w:val="28"/>
        </w:rPr>
      </w:pPr>
    </w:p>
    <w:p w14:paraId="605B2F96" w14:textId="391190D2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3.Заключительная часть </w:t>
      </w:r>
    </w:p>
    <w:p w14:paraId="71ED94DD" w14:textId="77777777" w:rsidR="0012364A" w:rsidRPr="00156ED2" w:rsidRDefault="0012364A" w:rsidP="00156ED2">
      <w:pPr>
        <w:rPr>
          <w:rFonts w:ascii="Times New Roman" w:hAnsi="Times New Roman" w:cs="Times New Roman"/>
          <w:sz w:val="28"/>
          <w:szCs w:val="28"/>
        </w:rPr>
      </w:pPr>
    </w:p>
    <w:p w14:paraId="253D6742" w14:textId="4DE2DC90" w:rsidR="00156ED2" w:rsidRPr="0012364A" w:rsidRDefault="0012364A" w:rsidP="00123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56ED2" w:rsidRPr="0012364A">
        <w:rPr>
          <w:rFonts w:ascii="Times New Roman" w:hAnsi="Times New Roman" w:cs="Times New Roman"/>
          <w:sz w:val="28"/>
          <w:szCs w:val="28"/>
        </w:rPr>
        <w:t>Вот какие замечательные, яркие и непохожие друг на друга птички у нас получились! Можно предложить каждой паре показать свою птичку и продемонстрировать, как она «летает».</w:t>
      </w:r>
    </w:p>
    <w:p w14:paraId="3FAF19AE" w14:textId="1BED9A3A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>Скажите, вам понравилось? Что было самым интересным? А что немного сложным?</w:t>
      </w:r>
      <w:r w:rsidR="00EE39B5">
        <w:rPr>
          <w:rFonts w:ascii="Times New Roman" w:hAnsi="Times New Roman" w:cs="Times New Roman"/>
          <w:sz w:val="28"/>
          <w:szCs w:val="28"/>
        </w:rPr>
        <w:t xml:space="preserve"> </w:t>
      </w:r>
      <w:r w:rsidRPr="00156ED2">
        <w:rPr>
          <w:rFonts w:ascii="Times New Roman" w:hAnsi="Times New Roman" w:cs="Times New Roman"/>
          <w:sz w:val="28"/>
          <w:szCs w:val="28"/>
        </w:rPr>
        <w:t>(</w:t>
      </w:r>
      <w:r w:rsidR="00EE39B5">
        <w:rPr>
          <w:rFonts w:ascii="Times New Roman" w:hAnsi="Times New Roman" w:cs="Times New Roman"/>
          <w:sz w:val="28"/>
          <w:szCs w:val="28"/>
        </w:rPr>
        <w:t>к</w:t>
      </w:r>
      <w:r w:rsidRPr="00156ED2">
        <w:rPr>
          <w:rFonts w:ascii="Times New Roman" w:hAnsi="Times New Roman" w:cs="Times New Roman"/>
          <w:sz w:val="28"/>
          <w:szCs w:val="28"/>
        </w:rPr>
        <w:t>раткие ответы участников).</w:t>
      </w:r>
    </w:p>
    <w:p w14:paraId="6DCCE2BC" w14:textId="77777777" w:rsidR="00EE39B5" w:rsidRDefault="00156ED2" w:rsidP="00156ED2">
      <w:pPr>
        <w:rPr>
          <w:rFonts w:ascii="Times New Roman" w:hAnsi="Times New Roman" w:cs="Times New Roman"/>
          <w:sz w:val="28"/>
          <w:szCs w:val="28"/>
        </w:rPr>
      </w:pPr>
      <w:r w:rsidRPr="00156ED2">
        <w:rPr>
          <w:rFonts w:ascii="Times New Roman" w:hAnsi="Times New Roman" w:cs="Times New Roman"/>
          <w:sz w:val="28"/>
          <w:szCs w:val="28"/>
        </w:rPr>
        <w:t xml:space="preserve"> Итог: </w:t>
      </w:r>
    </w:p>
    <w:p w14:paraId="21B6D53A" w14:textId="77777777" w:rsidR="00EE39B5" w:rsidRDefault="00EE39B5" w:rsidP="0015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156ED2" w:rsidRPr="00156ED2">
        <w:rPr>
          <w:rFonts w:ascii="Times New Roman" w:hAnsi="Times New Roman" w:cs="Times New Roman"/>
          <w:sz w:val="28"/>
          <w:szCs w:val="28"/>
        </w:rPr>
        <w:t xml:space="preserve"> хвалит всех участников, подчёркивает, как здорово они работали в команде.</w:t>
      </w:r>
    </w:p>
    <w:p w14:paraId="400583DF" w14:textId="77777777" w:rsidR="00EE39B5" w:rsidRDefault="00EE39B5" w:rsidP="0015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6ED2" w:rsidRPr="00156ED2">
        <w:rPr>
          <w:rFonts w:ascii="Times New Roman" w:hAnsi="Times New Roman" w:cs="Times New Roman"/>
          <w:sz w:val="28"/>
          <w:szCs w:val="28"/>
        </w:rPr>
        <w:t xml:space="preserve">Вы все сегодня большие молодцы!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6ED2" w:rsidRPr="00156ED2">
        <w:rPr>
          <w:rFonts w:ascii="Times New Roman" w:hAnsi="Times New Roman" w:cs="Times New Roman"/>
          <w:sz w:val="28"/>
          <w:szCs w:val="28"/>
        </w:rPr>
        <w:t xml:space="preserve">оздали свою собственную волшебную птичку, с которой можно играть. Берегите свои поделки! Спасибо всем за работу и творческое настроение!  </w:t>
      </w:r>
    </w:p>
    <w:p w14:paraId="6D443EAC" w14:textId="77777777" w:rsidR="00EE39B5" w:rsidRDefault="00EE39B5" w:rsidP="00156ED2">
      <w:pPr>
        <w:rPr>
          <w:rFonts w:ascii="Times New Roman" w:hAnsi="Times New Roman" w:cs="Times New Roman"/>
          <w:sz w:val="28"/>
          <w:szCs w:val="28"/>
        </w:rPr>
      </w:pPr>
    </w:p>
    <w:p w14:paraId="2CDD580F" w14:textId="39DFFC67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428806B9" w14:textId="60E2D0C2" w:rsidR="00156ED2" w:rsidRDefault="00914ECC" w:rsidP="00156E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CF813C2" wp14:editId="786F9E68">
            <wp:simplePos x="0" y="0"/>
            <wp:positionH relativeFrom="page">
              <wp:align>center</wp:align>
            </wp:positionH>
            <wp:positionV relativeFrom="paragraph">
              <wp:posOffset>201930</wp:posOffset>
            </wp:positionV>
            <wp:extent cx="6656070" cy="4792703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79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6C7C9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22DB6F65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574D3574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48089315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0BFF74B5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622D02B1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73CD3051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21C38279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647116EC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61895A10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6D50FB17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56BD950B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420BB238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55C0E569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642DC987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4B993ED2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510BE504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505DA56A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339FC0FB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12BB1F20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2FA5BC1C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042E3B78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7CAC0E08" w14:textId="77777777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6FA345E2" w14:textId="77777777" w:rsidR="00156ED2" w:rsidRP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65BCEE67" w14:textId="77777777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1C12D6A3" w14:textId="77777777" w:rsidR="00156ED2" w:rsidRDefault="00156ED2" w:rsidP="00156ED2">
      <w:pPr>
        <w:rPr>
          <w:rFonts w:ascii="Times New Roman" w:hAnsi="Times New Roman" w:cs="Times New Roman"/>
          <w:sz w:val="28"/>
          <w:szCs w:val="28"/>
        </w:rPr>
      </w:pPr>
    </w:p>
    <w:p w14:paraId="19C0F04D" w14:textId="7D04359D" w:rsidR="00156ED2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3042B8C" wp14:editId="2B3D8B48">
            <wp:simplePos x="0" y="0"/>
            <wp:positionH relativeFrom="margin">
              <wp:posOffset>2752725</wp:posOffset>
            </wp:positionH>
            <wp:positionV relativeFrom="paragraph">
              <wp:posOffset>-339090</wp:posOffset>
            </wp:positionV>
            <wp:extent cx="3321685" cy="22529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91" cy="22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E5EAA0C" wp14:editId="5DB18D15">
            <wp:simplePos x="0" y="0"/>
            <wp:positionH relativeFrom="margin">
              <wp:posOffset>-661035</wp:posOffset>
            </wp:positionH>
            <wp:positionV relativeFrom="paragraph">
              <wp:posOffset>-323851</wp:posOffset>
            </wp:positionV>
            <wp:extent cx="3352800" cy="223782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63" cy="22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ED2">
        <w:rPr>
          <w:rFonts w:ascii="Times New Roman" w:hAnsi="Times New Roman" w:cs="Times New Roman"/>
          <w:sz w:val="28"/>
          <w:szCs w:val="28"/>
        </w:rPr>
        <w:tab/>
      </w:r>
    </w:p>
    <w:p w14:paraId="19CF7F95" w14:textId="73252723" w:rsidR="00156ED2" w:rsidRDefault="00156ED2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485E4727" w14:textId="361BFB76" w:rsidR="00156ED2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57CD73B8" w14:textId="49FC5038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5C173807" w14:textId="5BBDA1D3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3CF583B6" w14:textId="2ECB0E23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45AC4247" w14:textId="11573C9C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0F158970" w14:textId="0E6F736B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4DBF9194" w14:textId="5F57DF01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551510AF" w14:textId="12D34CAD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DA2D768" wp14:editId="2E9F10EE">
            <wp:simplePos x="0" y="0"/>
            <wp:positionH relativeFrom="margin">
              <wp:posOffset>-714375</wp:posOffset>
            </wp:positionH>
            <wp:positionV relativeFrom="paragraph">
              <wp:posOffset>258445</wp:posOffset>
            </wp:positionV>
            <wp:extent cx="3429000" cy="228868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EABB3" w14:textId="67570AEA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64C11E6" wp14:editId="76CD52B0">
            <wp:simplePos x="0" y="0"/>
            <wp:positionH relativeFrom="column">
              <wp:posOffset>2783840</wp:posOffset>
            </wp:positionH>
            <wp:positionV relativeFrom="paragraph">
              <wp:posOffset>46990</wp:posOffset>
            </wp:positionV>
            <wp:extent cx="3424973" cy="2286000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7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A3BDC" w14:textId="50850FB6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28B1F3DA" w14:textId="21CEF6A4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050F2693" w14:textId="6377ADD6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2254DAA7" w14:textId="0C96FAFF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516CD3AE" w14:textId="767BE539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7556E8D6" w14:textId="3F1E70A1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0C52B968" w14:textId="6F0FF016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701FC019" w14:textId="2680D403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26D2FE3B" w14:textId="5F91BBE6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6A3ACEF5" w14:textId="3927B184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5F48762D" w14:textId="6F1F071D" w:rsidR="007C302C" w:rsidRDefault="00914EC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869E1AD" wp14:editId="069DDBE5">
            <wp:simplePos x="0" y="0"/>
            <wp:positionH relativeFrom="margin">
              <wp:posOffset>-744220</wp:posOffset>
            </wp:positionH>
            <wp:positionV relativeFrom="paragraph">
              <wp:posOffset>267335</wp:posOffset>
            </wp:positionV>
            <wp:extent cx="3485327" cy="2326284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27" cy="23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9AC58" w14:textId="5399AC25" w:rsidR="007C302C" w:rsidRDefault="00914EC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2899F23" wp14:editId="161AE7D5">
            <wp:simplePos x="0" y="0"/>
            <wp:positionH relativeFrom="column">
              <wp:posOffset>2828925</wp:posOffset>
            </wp:positionH>
            <wp:positionV relativeFrom="paragraph">
              <wp:posOffset>78170</wp:posOffset>
            </wp:positionV>
            <wp:extent cx="3427827" cy="2310765"/>
            <wp:effectExtent l="0" t="0" r="127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27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334D4" w14:textId="4399765C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2BA9813B" w14:textId="17C8FE47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55DCA1BD" w14:textId="5C3E9737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02D3D83E" w14:textId="1BCD9E45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7DF4DF60" w14:textId="66431083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13E87B99" w14:textId="685CD81F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4CD6233F" w14:textId="653D4319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4B35E2BB" w14:textId="26B71D8D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7FBB7647" w14:textId="14799ACD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2C3548D2" w14:textId="0EC8533D" w:rsidR="007C302C" w:rsidRDefault="007C302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</w:p>
    <w:p w14:paraId="500D8FEA" w14:textId="143EBD6E" w:rsidR="007C302C" w:rsidRDefault="00914EC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F879148" wp14:editId="0590DA70">
            <wp:simplePos x="0" y="0"/>
            <wp:positionH relativeFrom="margin">
              <wp:posOffset>-789313</wp:posOffset>
            </wp:positionH>
            <wp:positionV relativeFrom="paragraph">
              <wp:posOffset>274955</wp:posOffset>
            </wp:positionV>
            <wp:extent cx="3504578" cy="2339132"/>
            <wp:effectExtent l="0" t="0" r="635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78" cy="233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CD16" w14:textId="6D1CE640" w:rsidR="007C302C" w:rsidRPr="00156ED2" w:rsidRDefault="00914ECC" w:rsidP="00156ED2">
      <w:pPr>
        <w:tabs>
          <w:tab w:val="left" w:pos="540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89215E5" wp14:editId="03530F2B">
            <wp:simplePos x="0" y="0"/>
            <wp:positionH relativeFrom="column">
              <wp:posOffset>2813685</wp:posOffset>
            </wp:positionH>
            <wp:positionV relativeFrom="paragraph">
              <wp:posOffset>62865</wp:posOffset>
            </wp:positionV>
            <wp:extent cx="3470640" cy="231648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9" cy="23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302C" w:rsidRPr="0015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C830" w14:textId="77777777" w:rsidR="00BE1298" w:rsidRDefault="00BE1298" w:rsidP="00156ED2">
      <w:r>
        <w:separator/>
      </w:r>
    </w:p>
  </w:endnote>
  <w:endnote w:type="continuationSeparator" w:id="0">
    <w:p w14:paraId="10E17854" w14:textId="77777777" w:rsidR="00BE1298" w:rsidRDefault="00BE1298" w:rsidP="0015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B5D7" w14:textId="77777777" w:rsidR="00BE1298" w:rsidRDefault="00BE1298" w:rsidP="00156ED2">
      <w:r>
        <w:separator/>
      </w:r>
    </w:p>
  </w:footnote>
  <w:footnote w:type="continuationSeparator" w:id="0">
    <w:p w14:paraId="407D1E2E" w14:textId="77777777" w:rsidR="00BE1298" w:rsidRDefault="00BE1298" w:rsidP="0015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B0074"/>
    <w:multiLevelType w:val="hybridMultilevel"/>
    <w:tmpl w:val="88C67F30"/>
    <w:lvl w:ilvl="0" w:tplc="CFD232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D2"/>
    <w:rsid w:val="0012364A"/>
    <w:rsid w:val="001311C8"/>
    <w:rsid w:val="00156ED2"/>
    <w:rsid w:val="002E0CB7"/>
    <w:rsid w:val="003B19C2"/>
    <w:rsid w:val="005721F7"/>
    <w:rsid w:val="00761C69"/>
    <w:rsid w:val="00774058"/>
    <w:rsid w:val="007C302C"/>
    <w:rsid w:val="00914ECC"/>
    <w:rsid w:val="00BE1298"/>
    <w:rsid w:val="00DE1321"/>
    <w:rsid w:val="00EC7B11"/>
    <w:rsid w:val="00E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D3A5"/>
  <w15:chartTrackingRefBased/>
  <w15:docId w15:val="{AB8934B4-FDC8-5142-8D1E-8D91B46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6ED2"/>
  </w:style>
  <w:style w:type="paragraph" w:styleId="a5">
    <w:name w:val="footer"/>
    <w:basedOn w:val="a"/>
    <w:link w:val="a6"/>
    <w:uiPriority w:val="99"/>
    <w:unhideWhenUsed/>
    <w:rsid w:val="00156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6ED2"/>
  </w:style>
  <w:style w:type="paragraph" w:styleId="a7">
    <w:name w:val="List Paragraph"/>
    <w:basedOn w:val="a"/>
    <w:uiPriority w:val="34"/>
    <w:qFormat/>
    <w:rsid w:val="00123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3831-81EC-43C0-83F3-68748128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Рвачева</dc:creator>
  <cp:keywords/>
  <dc:description/>
  <cp:lastModifiedBy>Оксана Иванова</cp:lastModifiedBy>
  <cp:revision>9</cp:revision>
  <dcterms:created xsi:type="dcterms:W3CDTF">2025-08-30T06:22:00Z</dcterms:created>
  <dcterms:modified xsi:type="dcterms:W3CDTF">2026-05-05T12:59:00Z</dcterms:modified>
</cp:coreProperties>
</file>